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767"/>
      </w:tblGrid>
      <w:tr w:rsidR="00727292" w:rsidRPr="00727292" w:rsidTr="00AF4AC7">
        <w:trPr>
          <w:trHeight w:val="426"/>
        </w:trPr>
        <w:tc>
          <w:tcPr>
            <w:tcW w:w="4766" w:type="dxa"/>
          </w:tcPr>
          <w:p w:rsidR="002157BE" w:rsidRPr="00727292" w:rsidRDefault="00453710" w:rsidP="00215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157BE" w:rsidRPr="00727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ƯỜNG THCS </w:t>
            </w:r>
            <w:r w:rsidR="008B60CC" w:rsidRPr="00727292">
              <w:rPr>
                <w:rFonts w:ascii="Times New Roman" w:hAnsi="Times New Roman" w:cs="Times New Roman"/>
                <w:b/>
                <w:sz w:val="28"/>
                <w:szCs w:val="28"/>
              </w:rPr>
              <w:t>MỸ ĐỨC</w:t>
            </w:r>
          </w:p>
          <w:p w:rsidR="002157BE" w:rsidRPr="00727292" w:rsidRDefault="002216C2" w:rsidP="006F0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9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0BD0D9" wp14:editId="1E58006E">
                      <wp:simplePos x="0" y="0"/>
                      <wp:positionH relativeFrom="column">
                        <wp:posOffset>724799</wp:posOffset>
                      </wp:positionH>
                      <wp:positionV relativeFrom="paragraph">
                        <wp:posOffset>47246</wp:posOffset>
                      </wp:positionV>
                      <wp:extent cx="681355" cy="0"/>
                      <wp:effectExtent l="0" t="0" r="234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3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F8BE7D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3.7pt" to="110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1FtgEAAMI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" strokecolor="#4579b8 [3044]"/>
                  </w:pict>
                </mc:Fallback>
              </mc:AlternateContent>
            </w:r>
          </w:p>
        </w:tc>
        <w:tc>
          <w:tcPr>
            <w:tcW w:w="4767" w:type="dxa"/>
          </w:tcPr>
          <w:p w:rsidR="002157BE" w:rsidRPr="00727292" w:rsidRDefault="0021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57BE" w:rsidRPr="002216C2" w:rsidRDefault="002157BE" w:rsidP="002A091C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2216C2">
        <w:rPr>
          <w:rFonts w:ascii="Times New Roman" w:hAnsi="Times New Roman" w:cs="Times New Roman"/>
          <w:b/>
          <w:sz w:val="40"/>
          <w:szCs w:val="32"/>
        </w:rPr>
        <w:t xml:space="preserve">SƠ ĐỒ PHÒNG </w:t>
      </w:r>
      <w:r w:rsidR="00050256" w:rsidRPr="002216C2">
        <w:rPr>
          <w:rFonts w:ascii="Times New Roman" w:hAnsi="Times New Roman" w:cs="Times New Roman"/>
          <w:b/>
          <w:sz w:val="40"/>
          <w:szCs w:val="32"/>
        </w:rPr>
        <w:t>THI GVG</w:t>
      </w:r>
      <w:r w:rsidR="00B53CE4" w:rsidRPr="002216C2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Pr="002216C2">
        <w:rPr>
          <w:rFonts w:ascii="Times New Roman" w:hAnsi="Times New Roman" w:cs="Times New Roman"/>
          <w:b/>
          <w:sz w:val="40"/>
          <w:szCs w:val="32"/>
        </w:rPr>
        <w:t>NĂM HỌC 20</w:t>
      </w:r>
      <w:r w:rsidR="008B60CC" w:rsidRPr="002216C2">
        <w:rPr>
          <w:rFonts w:ascii="Times New Roman" w:hAnsi="Times New Roman" w:cs="Times New Roman"/>
          <w:b/>
          <w:sz w:val="40"/>
          <w:szCs w:val="32"/>
        </w:rPr>
        <w:t>2</w:t>
      </w:r>
      <w:r w:rsidR="00EA178B" w:rsidRPr="002216C2">
        <w:rPr>
          <w:rFonts w:ascii="Times New Roman" w:hAnsi="Times New Roman" w:cs="Times New Roman"/>
          <w:b/>
          <w:sz w:val="40"/>
          <w:szCs w:val="32"/>
        </w:rPr>
        <w:t>5</w:t>
      </w:r>
      <w:r w:rsidR="000A5C01" w:rsidRPr="002216C2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8B60CC" w:rsidRPr="002216C2">
        <w:rPr>
          <w:rFonts w:ascii="Times New Roman" w:hAnsi="Times New Roman" w:cs="Times New Roman"/>
          <w:b/>
          <w:sz w:val="40"/>
          <w:szCs w:val="32"/>
        </w:rPr>
        <w:t>-</w:t>
      </w:r>
      <w:r w:rsidR="000A5C01" w:rsidRPr="002216C2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8B60CC" w:rsidRPr="002216C2">
        <w:rPr>
          <w:rFonts w:ascii="Times New Roman" w:hAnsi="Times New Roman" w:cs="Times New Roman"/>
          <w:b/>
          <w:sz w:val="40"/>
          <w:szCs w:val="32"/>
        </w:rPr>
        <w:t>202</w:t>
      </w:r>
      <w:r w:rsidR="00EA178B" w:rsidRPr="002216C2">
        <w:rPr>
          <w:rFonts w:ascii="Times New Roman" w:hAnsi="Times New Roman" w:cs="Times New Roman"/>
          <w:b/>
          <w:sz w:val="40"/>
          <w:szCs w:val="32"/>
        </w:rPr>
        <w:t>6</w:t>
      </w:r>
    </w:p>
    <w:p w:rsidR="006F0FD6" w:rsidRPr="00727292" w:rsidRDefault="006F0FD6" w:rsidP="002A091C">
      <w:pPr>
        <w:spacing w:after="0"/>
        <w:jc w:val="center"/>
        <w:rPr>
          <w:rFonts w:ascii="Times New Roman" w:hAnsi="Times New Roman" w:cs="Times New Roman"/>
          <w:b/>
          <w:sz w:val="18"/>
          <w:szCs w:val="32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127"/>
        <w:gridCol w:w="2412"/>
        <w:gridCol w:w="2422"/>
        <w:gridCol w:w="992"/>
        <w:gridCol w:w="2398"/>
        <w:gridCol w:w="2258"/>
        <w:gridCol w:w="2258"/>
        <w:gridCol w:w="904"/>
        <w:gridCol w:w="817"/>
      </w:tblGrid>
      <w:tr w:rsidR="00727292" w:rsidRPr="00727292" w:rsidTr="008C75C8"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1F71" w:rsidRPr="00727292" w:rsidRDefault="003A1F71" w:rsidP="009A67F8">
            <w:pPr>
              <w:spacing w:before="120"/>
              <w:rPr>
                <w:b/>
                <w:sz w:val="28"/>
                <w:szCs w:val="28"/>
                <w:highlight w:val="yellow"/>
              </w:rPr>
            </w:pPr>
            <w:r w:rsidRPr="00727292">
              <w:rPr>
                <w:b/>
                <w:sz w:val="28"/>
                <w:szCs w:val="28"/>
                <w:highlight w:val="yellow"/>
              </w:rPr>
              <w:t>Tầng 3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A1F71" w:rsidRPr="00050256" w:rsidRDefault="00236A6D" w:rsidP="00FB012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 w:rsidR="003A1F71" w:rsidRPr="00727292">
              <w:rPr>
                <w:b/>
                <w:sz w:val="26"/>
                <w:szCs w:val="26"/>
              </w:rPr>
              <w:t>1</w:t>
            </w:r>
            <w:r w:rsidR="00FB0129">
              <w:rPr>
                <w:b/>
                <w:sz w:val="26"/>
                <w:szCs w:val="26"/>
              </w:rPr>
              <w:t>5</w:t>
            </w:r>
            <w:r w:rsidR="0088709C" w:rsidRPr="00727292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422" w:type="dxa"/>
            <w:shd w:val="clear" w:color="auto" w:fill="D6E3BC" w:themeFill="accent3" w:themeFillTint="66"/>
            <w:vAlign w:val="center"/>
          </w:tcPr>
          <w:p w:rsidR="003A1F71" w:rsidRPr="00727292" w:rsidRDefault="00FB0129" w:rsidP="00050256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 w:rsidRPr="00727292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4</w:t>
            </w:r>
            <w:r w:rsidRPr="00727292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vMerge w:val="restart"/>
            <w:vAlign w:val="center"/>
          </w:tcPr>
          <w:p w:rsidR="003A1F71" w:rsidRPr="00CF0864" w:rsidRDefault="003A1F71" w:rsidP="009A67F8">
            <w:pPr>
              <w:spacing w:before="120"/>
              <w:jc w:val="center"/>
            </w:pPr>
            <w:r w:rsidRPr="00CF0864">
              <w:rPr>
                <w:i/>
                <w:sz w:val="28"/>
                <w:szCs w:val="32"/>
              </w:rPr>
              <w:t>Cầu thang</w:t>
            </w:r>
          </w:p>
        </w:tc>
        <w:tc>
          <w:tcPr>
            <w:tcW w:w="2398" w:type="dxa"/>
            <w:shd w:val="clear" w:color="auto" w:fill="D6E3BC" w:themeFill="accent3" w:themeFillTint="66"/>
            <w:vAlign w:val="center"/>
          </w:tcPr>
          <w:p w:rsidR="003A1F71" w:rsidRPr="00727292" w:rsidRDefault="00FB0129" w:rsidP="00050256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 w:rsidRPr="00727292">
              <w:rPr>
                <w:b/>
                <w:sz w:val="26"/>
                <w:szCs w:val="26"/>
              </w:rPr>
              <w:t>1</w:t>
            </w:r>
            <w:r w:rsidR="00FF4AD1">
              <w:rPr>
                <w:b/>
                <w:sz w:val="26"/>
                <w:szCs w:val="26"/>
              </w:rPr>
              <w:t>3</w:t>
            </w:r>
            <w:r w:rsidRPr="0072729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58" w:type="dxa"/>
            <w:shd w:val="clear" w:color="auto" w:fill="D6E3BC" w:themeFill="accent3" w:themeFillTint="66"/>
            <w:vAlign w:val="center"/>
          </w:tcPr>
          <w:p w:rsidR="003A1F71" w:rsidRPr="00727292" w:rsidRDefault="00FB0129" w:rsidP="00050256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 w:rsidRPr="00727292">
              <w:rPr>
                <w:b/>
                <w:sz w:val="26"/>
                <w:szCs w:val="26"/>
              </w:rPr>
              <w:t>1</w:t>
            </w:r>
            <w:r w:rsidR="00FF4AD1">
              <w:rPr>
                <w:b/>
                <w:sz w:val="26"/>
                <w:szCs w:val="26"/>
              </w:rPr>
              <w:t>2</w:t>
            </w:r>
            <w:r w:rsidRPr="00727292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258" w:type="dxa"/>
            <w:shd w:val="clear" w:color="auto" w:fill="D6E3BC" w:themeFill="accent3" w:themeFillTint="66"/>
            <w:vAlign w:val="center"/>
          </w:tcPr>
          <w:p w:rsidR="003A1F71" w:rsidRPr="00727292" w:rsidRDefault="00FB0129" w:rsidP="00050256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 w:rsidRPr="00727292">
              <w:rPr>
                <w:b/>
                <w:sz w:val="26"/>
                <w:szCs w:val="26"/>
              </w:rPr>
              <w:t>1</w:t>
            </w:r>
            <w:r w:rsidR="00FF4AD1">
              <w:rPr>
                <w:b/>
                <w:sz w:val="26"/>
                <w:szCs w:val="26"/>
              </w:rPr>
              <w:t>1</w:t>
            </w:r>
            <w:r w:rsidRPr="0072729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904" w:type="dxa"/>
            <w:vMerge w:val="restart"/>
            <w:vAlign w:val="center"/>
          </w:tcPr>
          <w:p w:rsidR="003A1F71" w:rsidRPr="00CF0864" w:rsidRDefault="003A1F71" w:rsidP="009A67F8">
            <w:pPr>
              <w:spacing w:before="120"/>
              <w:jc w:val="center"/>
              <w:rPr>
                <w:i/>
                <w:sz w:val="32"/>
                <w:szCs w:val="32"/>
              </w:rPr>
            </w:pPr>
            <w:r w:rsidRPr="00CF0864">
              <w:rPr>
                <w:i/>
                <w:sz w:val="28"/>
                <w:szCs w:val="32"/>
              </w:rPr>
              <w:t>Cầu thang</w:t>
            </w:r>
          </w:p>
        </w:tc>
        <w:tc>
          <w:tcPr>
            <w:tcW w:w="817" w:type="dxa"/>
            <w:shd w:val="clear" w:color="auto" w:fill="E5DFEC" w:themeFill="accent4" w:themeFillTint="33"/>
            <w:vAlign w:val="center"/>
          </w:tcPr>
          <w:p w:rsidR="003A1F71" w:rsidRPr="00727292" w:rsidRDefault="003A1F71" w:rsidP="009A67F8">
            <w:pPr>
              <w:spacing w:before="120"/>
              <w:jc w:val="center"/>
              <w:rPr>
                <w:rFonts w:ascii=".VnArial" w:hAnsi=".VnArial"/>
                <w:i/>
              </w:rPr>
            </w:pPr>
            <w:r w:rsidRPr="00727292">
              <w:rPr>
                <w:rFonts w:ascii=".VnArial" w:hAnsi=".VnArial"/>
                <w:i/>
              </w:rPr>
              <w:t>V</w:t>
            </w:r>
            <w:r w:rsidRPr="00727292">
              <w:rPr>
                <w:rFonts w:ascii="Calibri" w:hAnsi="Calibri" w:cs="Calibri"/>
                <w:i/>
              </w:rPr>
              <w:t>ệ</w:t>
            </w:r>
            <w:r w:rsidRPr="00727292">
              <w:rPr>
                <w:rFonts w:ascii=".VnArial" w:hAnsi=".VnArial"/>
                <w:i/>
              </w:rPr>
              <w:t xml:space="preserve"> sinh</w:t>
            </w:r>
          </w:p>
        </w:tc>
      </w:tr>
      <w:tr w:rsidR="00727292" w:rsidRPr="00727292" w:rsidTr="00F05113"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1F71" w:rsidRPr="00727292" w:rsidRDefault="003A1F71" w:rsidP="009A67F8">
            <w:pPr>
              <w:spacing w:before="120"/>
              <w:rPr>
                <w:b/>
                <w:sz w:val="28"/>
                <w:szCs w:val="28"/>
                <w:highlight w:val="yellow"/>
              </w:rPr>
            </w:pPr>
            <w:r w:rsidRPr="00727292">
              <w:rPr>
                <w:b/>
                <w:sz w:val="28"/>
                <w:szCs w:val="28"/>
                <w:highlight w:val="yellow"/>
              </w:rPr>
              <w:t>Tầng 2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FB0129" w:rsidRPr="00727292" w:rsidRDefault="00FB0129" w:rsidP="00F2503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 w:rsidRPr="00727292">
              <w:rPr>
                <w:b/>
                <w:sz w:val="26"/>
                <w:szCs w:val="26"/>
              </w:rPr>
              <w:t>1</w:t>
            </w:r>
            <w:r w:rsidR="00770315">
              <w:rPr>
                <w:b/>
                <w:sz w:val="26"/>
                <w:szCs w:val="26"/>
              </w:rPr>
              <w:t>0</w:t>
            </w:r>
            <w:r w:rsidRPr="00727292">
              <w:rPr>
                <w:b/>
                <w:sz w:val="26"/>
                <w:szCs w:val="26"/>
              </w:rPr>
              <w:t xml:space="preserve">  </w:t>
            </w:r>
          </w:p>
          <w:p w:rsidR="003A1F71" w:rsidRPr="00727292" w:rsidRDefault="00050256" w:rsidP="00F2503F">
            <w:pPr>
              <w:spacing w:before="120"/>
              <w:jc w:val="center"/>
              <w:rPr>
                <w:b/>
                <w:i/>
                <w:lang w:val="vi-VN"/>
              </w:rPr>
            </w:pPr>
            <w:r w:rsidRPr="00F2503F">
              <w:rPr>
                <w:b/>
                <w:color w:val="FF0000"/>
                <w:sz w:val="32"/>
                <w:szCs w:val="26"/>
              </w:rPr>
              <w:t>TOÁN 1</w:t>
            </w:r>
          </w:p>
        </w:tc>
        <w:tc>
          <w:tcPr>
            <w:tcW w:w="2422" w:type="dxa"/>
            <w:shd w:val="clear" w:color="auto" w:fill="D6E3BC" w:themeFill="accent3" w:themeFillTint="66"/>
            <w:vAlign w:val="center"/>
          </w:tcPr>
          <w:p w:rsidR="003A1F71" w:rsidRPr="00615609" w:rsidRDefault="00FB0129" w:rsidP="00770315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 w:rsidR="00770315">
              <w:rPr>
                <w:b/>
                <w:sz w:val="26"/>
                <w:szCs w:val="26"/>
              </w:rPr>
              <w:t>9</w:t>
            </w:r>
            <w:r w:rsidRPr="00727292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vMerge/>
            <w:vAlign w:val="center"/>
          </w:tcPr>
          <w:p w:rsidR="003A1F71" w:rsidRPr="00727292" w:rsidRDefault="003A1F71" w:rsidP="009A67F8">
            <w:pPr>
              <w:spacing w:before="120"/>
              <w:jc w:val="center"/>
            </w:pPr>
          </w:p>
        </w:tc>
        <w:tc>
          <w:tcPr>
            <w:tcW w:w="2398" w:type="dxa"/>
            <w:shd w:val="clear" w:color="auto" w:fill="D6E3BC" w:themeFill="accent3" w:themeFillTint="66"/>
            <w:vAlign w:val="center"/>
          </w:tcPr>
          <w:p w:rsidR="00FB0129" w:rsidRPr="00727292" w:rsidRDefault="00FB0129" w:rsidP="00FB012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 w:rsidR="00457393">
              <w:rPr>
                <w:b/>
                <w:sz w:val="26"/>
                <w:szCs w:val="26"/>
              </w:rPr>
              <w:t>8</w:t>
            </w:r>
            <w:r w:rsidRPr="00727292">
              <w:rPr>
                <w:b/>
                <w:sz w:val="26"/>
                <w:szCs w:val="26"/>
              </w:rPr>
              <w:t xml:space="preserve">  </w:t>
            </w:r>
          </w:p>
          <w:p w:rsidR="003A1F71" w:rsidRPr="00727292" w:rsidRDefault="00FB0129" w:rsidP="00457393">
            <w:pPr>
              <w:spacing w:before="120"/>
              <w:jc w:val="center"/>
              <w:rPr>
                <w:b/>
                <w:i/>
              </w:rPr>
            </w:pPr>
            <w:r w:rsidRPr="00727292">
              <w:rPr>
                <w:b/>
                <w:sz w:val="26"/>
                <w:szCs w:val="26"/>
              </w:rPr>
              <w:t xml:space="preserve">  </w:t>
            </w:r>
            <w:r w:rsidR="00615609" w:rsidRPr="00933F3F">
              <w:rPr>
                <w:b/>
                <w:color w:val="FF0000"/>
                <w:sz w:val="32"/>
                <w:szCs w:val="26"/>
              </w:rPr>
              <w:t xml:space="preserve">  LS-ĐL</w:t>
            </w:r>
          </w:p>
        </w:tc>
        <w:tc>
          <w:tcPr>
            <w:tcW w:w="2258" w:type="dxa"/>
            <w:shd w:val="clear" w:color="auto" w:fill="D6E3BC" w:themeFill="accent3" w:themeFillTint="66"/>
            <w:vAlign w:val="center"/>
          </w:tcPr>
          <w:p w:rsidR="00FB0129" w:rsidRPr="00727292" w:rsidRDefault="00FB0129" w:rsidP="00FB012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 w:rsidR="00457393">
              <w:rPr>
                <w:b/>
                <w:sz w:val="26"/>
                <w:szCs w:val="26"/>
              </w:rPr>
              <w:t>7</w:t>
            </w:r>
            <w:r w:rsidRPr="00727292">
              <w:rPr>
                <w:b/>
                <w:sz w:val="26"/>
                <w:szCs w:val="26"/>
              </w:rPr>
              <w:t xml:space="preserve">  </w:t>
            </w:r>
          </w:p>
          <w:p w:rsidR="003A1F71" w:rsidRPr="00727292" w:rsidRDefault="00FB0129" w:rsidP="00457393">
            <w:pPr>
              <w:spacing w:before="120"/>
              <w:jc w:val="center"/>
              <w:rPr>
                <w:b/>
                <w:i/>
              </w:rPr>
            </w:pPr>
            <w:r w:rsidRPr="00727292">
              <w:rPr>
                <w:b/>
                <w:sz w:val="26"/>
                <w:szCs w:val="26"/>
              </w:rPr>
              <w:t xml:space="preserve">  </w:t>
            </w:r>
            <w:r w:rsidR="00615609" w:rsidRPr="00F2503F">
              <w:rPr>
                <w:b/>
                <w:color w:val="FF0000"/>
                <w:sz w:val="32"/>
                <w:szCs w:val="26"/>
              </w:rPr>
              <w:t>NGỮ VĂN</w:t>
            </w:r>
          </w:p>
        </w:tc>
        <w:tc>
          <w:tcPr>
            <w:tcW w:w="2258" w:type="dxa"/>
            <w:shd w:val="clear" w:color="auto" w:fill="FABF8F" w:themeFill="accent6" w:themeFillTint="99"/>
            <w:vAlign w:val="center"/>
          </w:tcPr>
          <w:p w:rsidR="00260DB4" w:rsidRPr="00F05113" w:rsidRDefault="007C0281" w:rsidP="00641F3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05113">
              <w:rPr>
                <w:rFonts w:ascii="Times New Roman" w:hAnsi="Times New Roman" w:cs="Times New Roman"/>
                <w:b/>
                <w:lang w:val="vi-VN"/>
              </w:rPr>
              <w:t>PH</w:t>
            </w:r>
            <w:r w:rsidR="00F05113" w:rsidRPr="00F05113">
              <w:rPr>
                <w:rFonts w:ascii="Times New Roman" w:hAnsi="Times New Roman" w:cs="Times New Roman"/>
                <w:b/>
              </w:rPr>
              <w:t>ÒNG</w:t>
            </w:r>
            <w:r w:rsidR="0018063A" w:rsidRPr="00F05113">
              <w:rPr>
                <w:rFonts w:ascii="Times New Roman" w:hAnsi="Times New Roman" w:cs="Times New Roman"/>
                <w:b/>
              </w:rPr>
              <w:t xml:space="preserve"> </w:t>
            </w:r>
            <w:r w:rsidR="00260DB4" w:rsidRPr="00F05113">
              <w:rPr>
                <w:rFonts w:ascii="Times New Roman" w:hAnsi="Times New Roman" w:cs="Times New Roman"/>
                <w:b/>
              </w:rPr>
              <w:t>6</w:t>
            </w:r>
          </w:p>
          <w:p w:rsidR="003A1F71" w:rsidRPr="009679AA" w:rsidRDefault="003A1F71" w:rsidP="002C2936">
            <w:pPr>
              <w:jc w:val="center"/>
              <w:rPr>
                <w:b/>
                <w:sz w:val="32"/>
                <w:szCs w:val="32"/>
              </w:rPr>
            </w:pPr>
            <w:r w:rsidRPr="009679AA">
              <w:rPr>
                <w:b/>
                <w:sz w:val="32"/>
                <w:szCs w:val="32"/>
                <w:highlight w:val="yellow"/>
                <w:shd w:val="clear" w:color="auto" w:fill="FABF8F" w:themeFill="accent6" w:themeFillTint="99"/>
              </w:rPr>
              <w:t>Phòng Tin</w:t>
            </w:r>
            <w:r w:rsidR="008A70FD" w:rsidRPr="009679AA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904" w:type="dxa"/>
            <w:vMerge/>
            <w:vAlign w:val="center"/>
          </w:tcPr>
          <w:p w:rsidR="003A1F71" w:rsidRPr="00727292" w:rsidRDefault="003A1F71" w:rsidP="009A67F8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17" w:type="dxa"/>
            <w:shd w:val="clear" w:color="auto" w:fill="E5DFEC" w:themeFill="accent4" w:themeFillTint="33"/>
            <w:vAlign w:val="center"/>
          </w:tcPr>
          <w:p w:rsidR="003A1F71" w:rsidRPr="00727292" w:rsidRDefault="003A1F71" w:rsidP="009A67F8">
            <w:pPr>
              <w:spacing w:before="120"/>
              <w:jc w:val="center"/>
              <w:rPr>
                <w:rFonts w:ascii=".VnArial" w:hAnsi=".VnArial"/>
                <w:i/>
              </w:rPr>
            </w:pPr>
            <w:r w:rsidRPr="00727292">
              <w:rPr>
                <w:rFonts w:ascii=".VnArial" w:hAnsi=".VnArial"/>
                <w:i/>
              </w:rPr>
              <w:t>V</w:t>
            </w:r>
            <w:r w:rsidRPr="00727292">
              <w:rPr>
                <w:rFonts w:ascii="Calibri" w:hAnsi="Calibri" w:cs="Calibri"/>
                <w:i/>
              </w:rPr>
              <w:t>ệ</w:t>
            </w:r>
            <w:r w:rsidRPr="00727292">
              <w:rPr>
                <w:rFonts w:ascii=".VnArial" w:hAnsi=".VnArial"/>
                <w:i/>
              </w:rPr>
              <w:t xml:space="preserve"> sinh</w:t>
            </w:r>
          </w:p>
        </w:tc>
      </w:tr>
      <w:tr w:rsidR="00727292" w:rsidRPr="00727292" w:rsidTr="008C75C8"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1F71" w:rsidRPr="00727292" w:rsidRDefault="003A1F71" w:rsidP="009A67F8">
            <w:pPr>
              <w:spacing w:before="120"/>
              <w:rPr>
                <w:b/>
                <w:sz w:val="28"/>
                <w:szCs w:val="28"/>
                <w:highlight w:val="yellow"/>
              </w:rPr>
            </w:pPr>
            <w:r w:rsidRPr="00727292">
              <w:rPr>
                <w:b/>
                <w:sz w:val="28"/>
                <w:szCs w:val="28"/>
                <w:highlight w:val="yellow"/>
              </w:rPr>
              <w:t>Tầng 1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3A1F71" w:rsidRPr="00354843" w:rsidRDefault="00FB0129" w:rsidP="00354843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>
              <w:rPr>
                <w:b/>
                <w:sz w:val="26"/>
                <w:szCs w:val="26"/>
              </w:rPr>
              <w:t>5</w:t>
            </w:r>
            <w:r w:rsidRPr="00727292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422" w:type="dxa"/>
            <w:shd w:val="clear" w:color="auto" w:fill="D6E3BC" w:themeFill="accent3" w:themeFillTint="66"/>
            <w:vAlign w:val="center"/>
          </w:tcPr>
          <w:p w:rsidR="00FB0129" w:rsidRPr="00727292" w:rsidRDefault="00FB0129" w:rsidP="00FB012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 w:rsidR="000901EB">
              <w:rPr>
                <w:b/>
                <w:sz w:val="26"/>
                <w:szCs w:val="26"/>
              </w:rPr>
              <w:t>4</w:t>
            </w:r>
            <w:r w:rsidRPr="00727292">
              <w:rPr>
                <w:b/>
                <w:sz w:val="26"/>
                <w:szCs w:val="26"/>
              </w:rPr>
              <w:t xml:space="preserve">  </w:t>
            </w:r>
          </w:p>
          <w:p w:rsidR="003A1F71" w:rsidRPr="00727292" w:rsidRDefault="00FB0129" w:rsidP="00DA46DC">
            <w:pPr>
              <w:spacing w:before="120"/>
              <w:jc w:val="center"/>
              <w:rPr>
                <w:b/>
                <w:i/>
              </w:rPr>
            </w:pPr>
            <w:r w:rsidRPr="00727292">
              <w:rPr>
                <w:b/>
                <w:sz w:val="26"/>
                <w:szCs w:val="26"/>
              </w:rPr>
              <w:t xml:space="preserve">  </w:t>
            </w:r>
            <w:r w:rsidR="00DA46DC">
              <w:rPr>
                <w:b/>
                <w:color w:val="FF0000"/>
                <w:sz w:val="32"/>
                <w:szCs w:val="26"/>
              </w:rPr>
              <w:t>T.</w:t>
            </w:r>
            <w:r w:rsidR="00391E44">
              <w:rPr>
                <w:b/>
                <w:color w:val="FF0000"/>
                <w:sz w:val="32"/>
                <w:szCs w:val="26"/>
              </w:rPr>
              <w:t xml:space="preserve"> ANH</w:t>
            </w:r>
            <w:r w:rsidR="00DA46DC">
              <w:rPr>
                <w:b/>
                <w:color w:val="FF0000"/>
                <w:sz w:val="32"/>
                <w:szCs w:val="26"/>
              </w:rPr>
              <w:t xml:space="preserve"> </w:t>
            </w:r>
            <w:r w:rsidR="00A7507A">
              <w:rPr>
                <w:b/>
                <w:color w:val="FF0000"/>
                <w:sz w:val="32"/>
                <w:szCs w:val="26"/>
              </w:rPr>
              <w:t>+</w:t>
            </w:r>
            <w:r w:rsidR="00DA46DC">
              <w:rPr>
                <w:b/>
                <w:color w:val="FF0000"/>
                <w:sz w:val="32"/>
                <w:szCs w:val="26"/>
              </w:rPr>
              <w:t xml:space="preserve"> </w:t>
            </w:r>
            <w:r w:rsidR="00A7507A">
              <w:rPr>
                <w:b/>
                <w:color w:val="FF0000"/>
                <w:sz w:val="32"/>
                <w:szCs w:val="26"/>
              </w:rPr>
              <w:t>CN</w:t>
            </w:r>
          </w:p>
        </w:tc>
        <w:tc>
          <w:tcPr>
            <w:tcW w:w="992" w:type="dxa"/>
            <w:vMerge/>
            <w:vAlign w:val="center"/>
          </w:tcPr>
          <w:p w:rsidR="003A1F71" w:rsidRPr="00727292" w:rsidRDefault="003A1F71" w:rsidP="009A67F8">
            <w:pPr>
              <w:spacing w:before="120"/>
              <w:jc w:val="center"/>
            </w:pPr>
          </w:p>
        </w:tc>
        <w:tc>
          <w:tcPr>
            <w:tcW w:w="2398" w:type="dxa"/>
            <w:shd w:val="clear" w:color="auto" w:fill="D6E3BC" w:themeFill="accent3" w:themeFillTint="66"/>
            <w:vAlign w:val="center"/>
          </w:tcPr>
          <w:p w:rsidR="00FB0129" w:rsidRPr="00727292" w:rsidRDefault="00FB0129" w:rsidP="00FB012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 w:rsidR="000901EB">
              <w:rPr>
                <w:b/>
                <w:sz w:val="26"/>
                <w:szCs w:val="26"/>
              </w:rPr>
              <w:t>3</w:t>
            </w:r>
          </w:p>
          <w:p w:rsidR="003A1F71" w:rsidRPr="00727292" w:rsidRDefault="00FB0129" w:rsidP="00615609">
            <w:pPr>
              <w:spacing w:before="120"/>
              <w:jc w:val="center"/>
              <w:rPr>
                <w:b/>
                <w:i/>
              </w:rPr>
            </w:pPr>
            <w:r w:rsidRPr="00933F3F">
              <w:rPr>
                <w:b/>
                <w:color w:val="FF0000"/>
                <w:sz w:val="32"/>
                <w:szCs w:val="26"/>
              </w:rPr>
              <w:t xml:space="preserve">  </w:t>
            </w:r>
            <w:r w:rsidR="00615609">
              <w:rPr>
                <w:b/>
                <w:color w:val="FF0000"/>
                <w:sz w:val="32"/>
                <w:szCs w:val="26"/>
              </w:rPr>
              <w:t>KHTN</w:t>
            </w:r>
            <w:r w:rsidR="00411E5A">
              <w:rPr>
                <w:b/>
                <w:color w:val="FF0000"/>
                <w:sz w:val="32"/>
                <w:szCs w:val="26"/>
              </w:rPr>
              <w:t xml:space="preserve"> + HĐTN</w:t>
            </w:r>
            <w:bookmarkStart w:id="0" w:name="_GoBack"/>
            <w:bookmarkEnd w:id="0"/>
          </w:p>
        </w:tc>
        <w:tc>
          <w:tcPr>
            <w:tcW w:w="2258" w:type="dxa"/>
            <w:shd w:val="clear" w:color="auto" w:fill="D6E3BC" w:themeFill="accent3" w:themeFillTint="66"/>
            <w:vAlign w:val="center"/>
          </w:tcPr>
          <w:p w:rsidR="003A1F71" w:rsidRPr="00615609" w:rsidRDefault="00FB0129" w:rsidP="000901EB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 w:rsidR="000901EB">
              <w:rPr>
                <w:b/>
                <w:sz w:val="26"/>
                <w:szCs w:val="26"/>
              </w:rPr>
              <w:t>2</w:t>
            </w:r>
            <w:r w:rsidRPr="0072729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58" w:type="dxa"/>
            <w:shd w:val="clear" w:color="auto" w:fill="D6E3BC" w:themeFill="accent3" w:themeFillTint="66"/>
            <w:vAlign w:val="center"/>
          </w:tcPr>
          <w:p w:rsidR="00FB0129" w:rsidRPr="00727292" w:rsidRDefault="00FB0129" w:rsidP="00FB012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 w:rsidRPr="00727292">
              <w:rPr>
                <w:b/>
                <w:sz w:val="26"/>
                <w:szCs w:val="26"/>
              </w:rPr>
              <w:t xml:space="preserve">1 </w:t>
            </w:r>
          </w:p>
          <w:p w:rsidR="008A70FD" w:rsidRPr="00727292" w:rsidRDefault="006C58BC" w:rsidP="003E749C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color w:val="FF0000"/>
                <w:sz w:val="32"/>
                <w:szCs w:val="26"/>
              </w:rPr>
              <w:t>GDCD +</w:t>
            </w:r>
            <w:r w:rsidR="00050256" w:rsidRPr="00F2503F">
              <w:rPr>
                <w:b/>
                <w:color w:val="FF0000"/>
                <w:sz w:val="32"/>
                <w:szCs w:val="26"/>
              </w:rPr>
              <w:t xml:space="preserve">TOÁN </w:t>
            </w:r>
            <w:r w:rsidR="003E749C" w:rsidRPr="00F2503F">
              <w:rPr>
                <w:b/>
                <w:color w:val="FF0000"/>
                <w:sz w:val="32"/>
                <w:szCs w:val="26"/>
              </w:rPr>
              <w:t>2</w:t>
            </w:r>
          </w:p>
        </w:tc>
        <w:tc>
          <w:tcPr>
            <w:tcW w:w="904" w:type="dxa"/>
            <w:vMerge/>
            <w:vAlign w:val="center"/>
          </w:tcPr>
          <w:p w:rsidR="003A1F71" w:rsidRPr="00727292" w:rsidRDefault="003A1F71" w:rsidP="009A67F8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817" w:type="dxa"/>
            <w:shd w:val="clear" w:color="auto" w:fill="E5DFEC" w:themeFill="accent4" w:themeFillTint="33"/>
            <w:vAlign w:val="center"/>
          </w:tcPr>
          <w:p w:rsidR="003A1F71" w:rsidRPr="00727292" w:rsidRDefault="003A1F71" w:rsidP="009A67F8">
            <w:pPr>
              <w:spacing w:before="120"/>
              <w:jc w:val="center"/>
              <w:rPr>
                <w:rFonts w:ascii=".VnArial" w:hAnsi=".VnArial"/>
                <w:i/>
              </w:rPr>
            </w:pPr>
            <w:r w:rsidRPr="00727292">
              <w:rPr>
                <w:rFonts w:ascii=".VnArial" w:hAnsi=".VnArial"/>
                <w:i/>
              </w:rPr>
              <w:t>V</w:t>
            </w:r>
            <w:r w:rsidRPr="00727292">
              <w:rPr>
                <w:rFonts w:ascii="Calibri" w:hAnsi="Calibri" w:cs="Calibri"/>
                <w:i/>
              </w:rPr>
              <w:t>ệ</w:t>
            </w:r>
            <w:r w:rsidRPr="00727292">
              <w:rPr>
                <w:rFonts w:ascii=".VnArial" w:hAnsi=".VnArial"/>
                <w:i/>
              </w:rPr>
              <w:t xml:space="preserve"> sinh</w:t>
            </w:r>
          </w:p>
        </w:tc>
      </w:tr>
    </w:tbl>
    <w:p w:rsidR="002157BE" w:rsidRPr="00727292" w:rsidRDefault="002157BE"/>
    <w:tbl>
      <w:tblPr>
        <w:tblStyle w:val="TableGrid"/>
        <w:tblW w:w="15700" w:type="dxa"/>
        <w:tblInd w:w="-5" w:type="dxa"/>
        <w:tblLook w:val="04A0" w:firstRow="1" w:lastRow="0" w:firstColumn="1" w:lastColumn="0" w:noHBand="0" w:noVBand="1"/>
      </w:tblPr>
      <w:tblGrid>
        <w:gridCol w:w="1151"/>
        <w:gridCol w:w="1358"/>
        <w:gridCol w:w="1058"/>
        <w:gridCol w:w="756"/>
        <w:gridCol w:w="466"/>
        <w:gridCol w:w="461"/>
        <w:gridCol w:w="1891"/>
        <w:gridCol w:w="91"/>
        <w:gridCol w:w="1520"/>
        <w:gridCol w:w="638"/>
        <w:gridCol w:w="1246"/>
        <w:gridCol w:w="1002"/>
        <w:gridCol w:w="904"/>
        <w:gridCol w:w="527"/>
        <w:gridCol w:w="724"/>
        <w:gridCol w:w="1767"/>
        <w:gridCol w:w="140"/>
      </w:tblGrid>
      <w:tr w:rsidR="00727292" w:rsidRPr="00727292" w:rsidTr="00D04E4D">
        <w:trPr>
          <w:gridAfter w:val="1"/>
          <w:wAfter w:w="140" w:type="dxa"/>
          <w:trHeight w:val="843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3CEA" w:rsidRPr="00727292" w:rsidRDefault="00C63CEA" w:rsidP="00C9397B">
            <w:pPr>
              <w:rPr>
                <w:b/>
                <w:sz w:val="28"/>
                <w:szCs w:val="28"/>
                <w:highlight w:val="yellow"/>
              </w:rPr>
            </w:pPr>
            <w:r w:rsidRPr="00727292">
              <w:rPr>
                <w:b/>
                <w:sz w:val="28"/>
                <w:szCs w:val="28"/>
                <w:highlight w:val="yellow"/>
              </w:rPr>
              <w:t>Tầng 2</w:t>
            </w:r>
          </w:p>
        </w:tc>
        <w:tc>
          <w:tcPr>
            <w:tcW w:w="2416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C63CEA" w:rsidRPr="00727292" w:rsidRDefault="00FB0129" w:rsidP="00354843">
            <w:pPr>
              <w:spacing w:before="120"/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 w:rsidR="0035484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22" w:type="dxa"/>
            <w:gridSpan w:val="2"/>
            <w:vMerge w:val="restart"/>
            <w:vAlign w:val="center"/>
          </w:tcPr>
          <w:p w:rsidR="00C63CEA" w:rsidRPr="00CF0864" w:rsidRDefault="00C63CEA" w:rsidP="00C9397B">
            <w:pPr>
              <w:jc w:val="center"/>
              <w:rPr>
                <w:i/>
                <w:sz w:val="28"/>
                <w:szCs w:val="28"/>
              </w:rPr>
            </w:pPr>
            <w:r w:rsidRPr="00CF0864">
              <w:rPr>
                <w:i/>
                <w:sz w:val="28"/>
                <w:szCs w:val="28"/>
              </w:rPr>
              <w:t>Cầu thang</w:t>
            </w:r>
          </w:p>
        </w:tc>
        <w:tc>
          <w:tcPr>
            <w:tcW w:w="2352" w:type="dxa"/>
            <w:gridSpan w:val="2"/>
            <w:vAlign w:val="center"/>
          </w:tcPr>
          <w:p w:rsidR="00A11B9A" w:rsidRPr="009F63DB" w:rsidRDefault="007C0281" w:rsidP="0051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3D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</w:t>
            </w:r>
            <w:r w:rsidR="009F63DB">
              <w:rPr>
                <w:rFonts w:ascii="Times New Roman" w:hAnsi="Times New Roman" w:cs="Times New Roman"/>
                <w:b/>
                <w:sz w:val="24"/>
                <w:szCs w:val="24"/>
              </w:rPr>
              <w:t>ÒNG</w:t>
            </w:r>
            <w:r w:rsidR="00A11B9A" w:rsidRPr="009F6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C63CEA" w:rsidRPr="009F63DB" w:rsidRDefault="00CB275D" w:rsidP="00513424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9F63D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249" w:type="dxa"/>
            <w:gridSpan w:val="3"/>
            <w:vAlign w:val="center"/>
          </w:tcPr>
          <w:p w:rsidR="00A11B9A" w:rsidRPr="009F63DB" w:rsidRDefault="007C0281" w:rsidP="00C9397B">
            <w:pPr>
              <w:jc w:val="center"/>
              <w:rPr>
                <w:b/>
                <w:sz w:val="24"/>
                <w:szCs w:val="24"/>
              </w:rPr>
            </w:pPr>
            <w:r w:rsidRPr="009F63D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</w:t>
            </w:r>
            <w:r w:rsidR="00162B31">
              <w:rPr>
                <w:rFonts w:ascii="Times New Roman" w:hAnsi="Times New Roman" w:cs="Times New Roman"/>
                <w:b/>
                <w:sz w:val="24"/>
                <w:szCs w:val="24"/>
              </w:rPr>
              <w:t>ÒNG</w:t>
            </w:r>
            <w:r w:rsidRPr="009F63D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A11B9A" w:rsidRPr="009F63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63CEA" w:rsidRPr="009F63DB" w:rsidRDefault="00CB275D" w:rsidP="00C9397B">
            <w:pPr>
              <w:jc w:val="center"/>
              <w:rPr>
                <w:b/>
                <w:sz w:val="24"/>
                <w:szCs w:val="24"/>
              </w:rPr>
            </w:pPr>
            <w:r w:rsidRPr="009F63D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248" w:type="dxa"/>
            <w:gridSpan w:val="2"/>
            <w:shd w:val="clear" w:color="auto" w:fill="FDE9D9" w:themeFill="accent6" w:themeFillTint="33"/>
            <w:vAlign w:val="center"/>
          </w:tcPr>
          <w:p w:rsidR="00C63CEA" w:rsidRPr="00727292" w:rsidRDefault="00FB0129" w:rsidP="00354843">
            <w:pPr>
              <w:spacing w:before="120"/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 w:rsidR="0035484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31" w:type="dxa"/>
            <w:gridSpan w:val="2"/>
            <w:vMerge w:val="restart"/>
            <w:vAlign w:val="center"/>
          </w:tcPr>
          <w:p w:rsidR="00C01733" w:rsidRPr="00CF0864" w:rsidRDefault="00C63CEA" w:rsidP="00C9397B">
            <w:pPr>
              <w:jc w:val="center"/>
              <w:rPr>
                <w:i/>
                <w:sz w:val="28"/>
                <w:szCs w:val="28"/>
              </w:rPr>
            </w:pPr>
            <w:r w:rsidRPr="00CF0864">
              <w:rPr>
                <w:i/>
                <w:sz w:val="28"/>
                <w:szCs w:val="28"/>
              </w:rPr>
              <w:t xml:space="preserve">Cầu </w:t>
            </w:r>
          </w:p>
          <w:p w:rsidR="00C63CEA" w:rsidRPr="00727292" w:rsidRDefault="00C63CEA" w:rsidP="00C9397B">
            <w:pPr>
              <w:jc w:val="center"/>
              <w:rPr>
                <w:b/>
                <w:i/>
              </w:rPr>
            </w:pPr>
            <w:r w:rsidRPr="00CF0864">
              <w:rPr>
                <w:i/>
                <w:sz w:val="28"/>
                <w:szCs w:val="28"/>
              </w:rPr>
              <w:t>thang</w:t>
            </w:r>
          </w:p>
        </w:tc>
        <w:tc>
          <w:tcPr>
            <w:tcW w:w="2491" w:type="dxa"/>
            <w:gridSpan w:val="2"/>
            <w:shd w:val="clear" w:color="auto" w:fill="FDE9D9" w:themeFill="accent6" w:themeFillTint="33"/>
            <w:vAlign w:val="center"/>
          </w:tcPr>
          <w:p w:rsidR="00C63CEA" w:rsidRPr="00727292" w:rsidRDefault="00162B31" w:rsidP="00354843">
            <w:pPr>
              <w:spacing w:before="120"/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 w:rsidR="00354843">
              <w:rPr>
                <w:b/>
                <w:sz w:val="26"/>
                <w:szCs w:val="26"/>
              </w:rPr>
              <w:t>1</w:t>
            </w:r>
          </w:p>
        </w:tc>
      </w:tr>
      <w:tr w:rsidR="00727292" w:rsidRPr="00727292" w:rsidTr="00D04E4D">
        <w:trPr>
          <w:gridAfter w:val="1"/>
          <w:wAfter w:w="140" w:type="dxa"/>
          <w:trHeight w:val="832"/>
        </w:trPr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3CEA" w:rsidRPr="00727292" w:rsidRDefault="00C63CEA" w:rsidP="00C9397B">
            <w:pPr>
              <w:spacing w:before="120" w:after="120"/>
              <w:rPr>
                <w:b/>
                <w:sz w:val="28"/>
                <w:szCs w:val="28"/>
                <w:highlight w:val="yellow"/>
              </w:rPr>
            </w:pPr>
            <w:r w:rsidRPr="00727292">
              <w:rPr>
                <w:b/>
                <w:sz w:val="28"/>
                <w:szCs w:val="28"/>
                <w:highlight w:val="yellow"/>
              </w:rPr>
              <w:t>Tầng 1</w:t>
            </w:r>
          </w:p>
        </w:tc>
        <w:tc>
          <w:tcPr>
            <w:tcW w:w="2416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C63CEA" w:rsidRPr="00727292" w:rsidRDefault="00FB0129" w:rsidP="00354843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 w:rsidRPr="00727292">
              <w:rPr>
                <w:b/>
                <w:sz w:val="26"/>
                <w:szCs w:val="26"/>
              </w:rPr>
              <w:t>1</w:t>
            </w:r>
            <w:r w:rsidR="00162B31">
              <w:rPr>
                <w:b/>
                <w:sz w:val="26"/>
                <w:szCs w:val="26"/>
              </w:rPr>
              <w:t>0</w:t>
            </w:r>
            <w:r w:rsidRPr="0072729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22" w:type="dxa"/>
            <w:gridSpan w:val="2"/>
            <w:vMerge/>
          </w:tcPr>
          <w:p w:rsidR="00C63CEA" w:rsidRPr="00727292" w:rsidRDefault="00C63CEA" w:rsidP="00C9397B">
            <w:pPr>
              <w:spacing w:before="120" w:after="120"/>
              <w:jc w:val="center"/>
              <w:rPr>
                <w:b/>
                <w:i/>
              </w:rPr>
            </w:pPr>
          </w:p>
        </w:tc>
        <w:tc>
          <w:tcPr>
            <w:tcW w:w="2352" w:type="dxa"/>
            <w:gridSpan w:val="2"/>
            <w:shd w:val="clear" w:color="auto" w:fill="FDE9D9" w:themeFill="accent6" w:themeFillTint="33"/>
            <w:vAlign w:val="center"/>
          </w:tcPr>
          <w:p w:rsidR="00C63CEA" w:rsidRPr="00727292" w:rsidRDefault="00FB0129" w:rsidP="00354843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 w:rsidR="00766250">
              <w:rPr>
                <w:b/>
                <w:sz w:val="26"/>
                <w:szCs w:val="26"/>
              </w:rPr>
              <w:t>9</w:t>
            </w:r>
            <w:r w:rsidRPr="0072729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49" w:type="dxa"/>
            <w:gridSpan w:val="3"/>
            <w:shd w:val="clear" w:color="auto" w:fill="FDE9D9" w:themeFill="accent6" w:themeFillTint="33"/>
            <w:vAlign w:val="center"/>
          </w:tcPr>
          <w:p w:rsidR="00C63CEA" w:rsidRPr="00727292" w:rsidRDefault="00FB0129" w:rsidP="00354843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 w:rsidR="00766250">
              <w:rPr>
                <w:b/>
                <w:sz w:val="26"/>
                <w:szCs w:val="26"/>
              </w:rPr>
              <w:t>8</w:t>
            </w:r>
            <w:r w:rsidRPr="00727292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248" w:type="dxa"/>
            <w:gridSpan w:val="2"/>
            <w:shd w:val="clear" w:color="auto" w:fill="FDE9D9" w:themeFill="accent6" w:themeFillTint="33"/>
            <w:vAlign w:val="center"/>
          </w:tcPr>
          <w:p w:rsidR="00C63CEA" w:rsidRPr="00727292" w:rsidRDefault="00FB0129" w:rsidP="00354843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 w:rsidR="00766250">
              <w:rPr>
                <w:b/>
                <w:sz w:val="26"/>
                <w:szCs w:val="26"/>
              </w:rPr>
              <w:t>7</w:t>
            </w:r>
            <w:r w:rsidRPr="00727292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431" w:type="dxa"/>
            <w:gridSpan w:val="2"/>
            <w:vMerge/>
            <w:vAlign w:val="center"/>
          </w:tcPr>
          <w:p w:rsidR="00C63CEA" w:rsidRPr="00727292" w:rsidRDefault="00C63CEA" w:rsidP="00C9397B">
            <w:pPr>
              <w:spacing w:before="120" w:after="120"/>
              <w:jc w:val="center"/>
              <w:rPr>
                <w:b/>
                <w:i/>
              </w:rPr>
            </w:pPr>
          </w:p>
        </w:tc>
        <w:tc>
          <w:tcPr>
            <w:tcW w:w="2491" w:type="dxa"/>
            <w:gridSpan w:val="2"/>
            <w:shd w:val="clear" w:color="auto" w:fill="FDE9D9" w:themeFill="accent6" w:themeFillTint="33"/>
            <w:vAlign w:val="center"/>
          </w:tcPr>
          <w:p w:rsidR="00A70621" w:rsidRPr="00727292" w:rsidRDefault="00766250" w:rsidP="00354843">
            <w:pPr>
              <w:spacing w:before="120"/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  <w:lang w:val="vi-VN"/>
              </w:rPr>
              <w:t xml:space="preserve">HÒNG </w:t>
            </w:r>
            <w:r>
              <w:rPr>
                <w:b/>
                <w:sz w:val="26"/>
                <w:szCs w:val="26"/>
              </w:rPr>
              <w:t>6</w:t>
            </w:r>
            <w:r w:rsidRPr="00727292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727292" w:rsidRPr="00727292" w:rsidTr="00D04E4D">
        <w:trPr>
          <w:trHeight w:val="610"/>
        </w:trPr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127604" w:rsidRPr="00727292" w:rsidRDefault="00127604" w:rsidP="005D739B">
            <w:pPr>
              <w:spacing w:before="120"/>
              <w:jc w:val="center"/>
              <w:rPr>
                <w:b/>
                <w:sz w:val="16"/>
                <w:szCs w:val="28"/>
                <w:highlight w:val="yellow"/>
              </w:rPr>
            </w:pPr>
          </w:p>
          <w:p w:rsidR="00A43FBE" w:rsidRDefault="00CF46AA" w:rsidP="005D739B">
            <w:pPr>
              <w:spacing w:before="120"/>
              <w:jc w:val="center"/>
              <w:rPr>
                <w:b/>
                <w:sz w:val="26"/>
                <w:szCs w:val="28"/>
                <w:highlight w:val="yellow"/>
              </w:rPr>
            </w:pPr>
            <w:r w:rsidRPr="00727292">
              <w:rPr>
                <w:b/>
                <w:sz w:val="26"/>
                <w:szCs w:val="28"/>
                <w:highlight w:val="yellow"/>
              </w:rPr>
              <w:t>Tầng 2</w:t>
            </w:r>
          </w:p>
          <w:p w:rsidR="005D739B" w:rsidRPr="005D739B" w:rsidRDefault="005D739B" w:rsidP="005D739B">
            <w:pPr>
              <w:spacing w:before="120"/>
              <w:jc w:val="center"/>
              <w:rPr>
                <w:b/>
                <w:sz w:val="4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nil"/>
              <w:left w:val="nil"/>
              <w:right w:val="nil"/>
            </w:tcBorders>
          </w:tcPr>
          <w:p w:rsidR="00127604" w:rsidRPr="00727292" w:rsidRDefault="00127604" w:rsidP="005D739B">
            <w:pPr>
              <w:spacing w:before="120"/>
              <w:jc w:val="center"/>
              <w:rPr>
                <w:b/>
                <w:sz w:val="16"/>
                <w:szCs w:val="28"/>
                <w:highlight w:val="yellow"/>
              </w:rPr>
            </w:pPr>
          </w:p>
          <w:p w:rsidR="00CF46AA" w:rsidRPr="00727292" w:rsidRDefault="00CF46AA" w:rsidP="005D739B">
            <w:pPr>
              <w:spacing w:before="120"/>
              <w:jc w:val="center"/>
              <w:rPr>
                <w:b/>
                <w:sz w:val="26"/>
                <w:szCs w:val="28"/>
                <w:highlight w:val="yellow"/>
              </w:rPr>
            </w:pPr>
            <w:r w:rsidRPr="00727292">
              <w:rPr>
                <w:b/>
                <w:sz w:val="26"/>
                <w:szCs w:val="28"/>
                <w:highlight w:val="yellow"/>
              </w:rPr>
              <w:t>Tầng 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6AA" w:rsidRPr="00727292" w:rsidRDefault="00CF46AA" w:rsidP="00376180">
            <w:pPr>
              <w:spacing w:before="120"/>
              <w:rPr>
                <w:sz w:val="20"/>
                <w:highlight w:val="yellow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6AA" w:rsidRPr="00727292" w:rsidRDefault="00CF46AA" w:rsidP="00376180">
            <w:pPr>
              <w:spacing w:before="120"/>
              <w:rPr>
                <w:sz w:val="20"/>
                <w:highlight w:val="yellow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6AA" w:rsidRPr="00727292" w:rsidRDefault="00EA5668" w:rsidP="00376180">
            <w:pPr>
              <w:spacing w:before="120"/>
              <w:rPr>
                <w:sz w:val="20"/>
                <w:highlight w:val="yellow"/>
              </w:rPr>
            </w:pPr>
            <w:r w:rsidRPr="0072729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1154F82" wp14:editId="1997F603">
                      <wp:simplePos x="0" y="0"/>
                      <wp:positionH relativeFrom="column">
                        <wp:posOffset>349159</wp:posOffset>
                      </wp:positionH>
                      <wp:positionV relativeFrom="paragraph">
                        <wp:posOffset>456243</wp:posOffset>
                      </wp:positionV>
                      <wp:extent cx="2509520" cy="1971303"/>
                      <wp:effectExtent l="0" t="0" r="24130" b="1016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9520" cy="1971303"/>
                                <a:chOff x="144398" y="-116032"/>
                                <a:chExt cx="2164346" cy="843273"/>
                              </a:xfrm>
                            </wpg:grpSpPr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398" y="-116032"/>
                                  <a:ext cx="2164346" cy="843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A5668" w:rsidRDefault="00EA5668" w:rsidP="00C53363">
                                    <w:pPr>
                                      <w:spacing w:before="36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D04E4D" w:rsidRDefault="00D04E4D" w:rsidP="00C53363">
                                    <w:pPr>
                                      <w:spacing w:before="36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"/>
                                        <w:szCs w:val="40"/>
                                      </w:rPr>
                                    </w:pPr>
                                  </w:p>
                                  <w:p w:rsidR="00EA44A2" w:rsidRPr="00D04E4D" w:rsidRDefault="00EA44A2" w:rsidP="00C53363">
                                    <w:pPr>
                                      <w:spacing w:before="36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"/>
                                        <w:szCs w:val="40"/>
                                      </w:rPr>
                                    </w:pPr>
                                  </w:p>
                                  <w:p w:rsidR="002C2936" w:rsidRPr="001642AD" w:rsidRDefault="002C2936" w:rsidP="00C53363">
                                    <w:pPr>
                                      <w:spacing w:before="36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 w:rsidRPr="001642AD">
                                      <w:rPr>
                                        <w:rFonts w:ascii="Times New Roman" w:hAnsi="Times New Roman" w:cs="Times New Roman"/>
                                        <w:b/>
                                        <w:sz w:val="40"/>
                                        <w:szCs w:val="40"/>
                                      </w:rPr>
                                      <w:t>CỔNG</w:t>
                                    </w:r>
                                  </w:p>
                                  <w:p w:rsidR="002C2936" w:rsidRDefault="002C293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" name="Down Arrow 2"/>
                              <wps:cNvSpPr/>
                              <wps:spPr>
                                <a:xfrm rot="10800000">
                                  <a:off x="1117971" y="-76485"/>
                                  <a:ext cx="200025" cy="330200"/>
                                </a:xfrm>
                                <a:prstGeom prst="downArrow">
                                  <a:avLst>
                                    <a:gd name="adj1" fmla="val 100000"/>
                                    <a:gd name="adj2" fmla="val 5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54F82" id="Group 13" o:spid="_x0000_s1026" style="position:absolute;margin-left:27.5pt;margin-top:35.9pt;width:197.6pt;height:155.2pt;z-index:251669504;mso-width-relative:margin;mso-height-relative:margin" coordorigin="1443,-1160" coordsize="21643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443;top:-1160;width:21644;height:8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      <v:textbox>
                          <w:txbxContent>
                            <w:p w:rsidR="00EA5668" w:rsidRDefault="00EA5668" w:rsidP="00C53363">
                              <w:pPr>
                                <w:spacing w:before="36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:rsidR="00D04E4D" w:rsidRDefault="00D04E4D" w:rsidP="00C53363">
                              <w:pPr>
                                <w:spacing w:before="36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"/>
                                  <w:szCs w:val="40"/>
                                </w:rPr>
                              </w:pPr>
                            </w:p>
                            <w:p w:rsidR="00EA44A2" w:rsidRPr="00D04E4D" w:rsidRDefault="00EA44A2" w:rsidP="00C53363">
                              <w:pPr>
                                <w:spacing w:before="36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"/>
                                  <w:szCs w:val="40"/>
                                </w:rPr>
                              </w:pPr>
                            </w:p>
                            <w:p w:rsidR="002C2936" w:rsidRPr="001642AD" w:rsidRDefault="002C2936" w:rsidP="00C53363">
                              <w:pPr>
                                <w:spacing w:before="36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1642AD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CỔNG</w:t>
                              </w:r>
                            </w:p>
                            <w:p w:rsidR="002C2936" w:rsidRDefault="002C2936"/>
                          </w:txbxContent>
                        </v:textbox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Down Arrow 2" o:spid="_x0000_s1028" type="#_x0000_t67" style="position:absolute;left:11179;top:-764;width:2000;height:33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" adj="15058,0" fillcolor="#4f81bd [3204]" strokecolor="#243f60 [1604]" strokeweight="2pt"/>
                    </v:group>
                  </w:pict>
                </mc:Fallback>
              </mc:AlternateConten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F46AA" w:rsidRPr="00727292" w:rsidRDefault="00CF46AA" w:rsidP="00376180">
            <w:pPr>
              <w:spacing w:before="120"/>
              <w:rPr>
                <w:sz w:val="20"/>
                <w:highlight w:val="yellow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6AA" w:rsidRPr="00727292" w:rsidRDefault="00CF46AA" w:rsidP="00376180">
            <w:pPr>
              <w:spacing w:before="120"/>
              <w:rPr>
                <w:sz w:val="20"/>
                <w:highlight w:val="yellow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6AA" w:rsidRPr="00727292" w:rsidRDefault="00CF46AA" w:rsidP="00376180">
            <w:pPr>
              <w:spacing w:before="120"/>
              <w:rPr>
                <w:sz w:val="20"/>
                <w:highlight w:val="yellow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right w:val="nil"/>
            </w:tcBorders>
          </w:tcPr>
          <w:p w:rsidR="00127604" w:rsidRPr="00727292" w:rsidRDefault="00127604" w:rsidP="00376180">
            <w:pPr>
              <w:spacing w:before="120"/>
              <w:jc w:val="center"/>
              <w:rPr>
                <w:b/>
                <w:sz w:val="16"/>
                <w:szCs w:val="28"/>
                <w:highlight w:val="yellow"/>
              </w:rPr>
            </w:pPr>
          </w:p>
          <w:p w:rsidR="00CF46AA" w:rsidRPr="00727292" w:rsidRDefault="00CF46AA" w:rsidP="00376180">
            <w:pPr>
              <w:spacing w:before="120"/>
              <w:jc w:val="center"/>
              <w:rPr>
                <w:b/>
                <w:sz w:val="26"/>
                <w:szCs w:val="28"/>
                <w:highlight w:val="yellow"/>
              </w:rPr>
            </w:pPr>
            <w:r w:rsidRPr="00727292">
              <w:rPr>
                <w:b/>
                <w:sz w:val="26"/>
                <w:szCs w:val="28"/>
                <w:highlight w:val="yellow"/>
              </w:rPr>
              <w:t>T</w:t>
            </w:r>
            <w:r w:rsidR="00A43FBE" w:rsidRPr="00727292">
              <w:rPr>
                <w:b/>
                <w:sz w:val="26"/>
                <w:szCs w:val="28"/>
                <w:highlight w:val="yellow"/>
              </w:rPr>
              <w:t>ầ</w:t>
            </w:r>
            <w:r w:rsidRPr="00727292">
              <w:rPr>
                <w:b/>
                <w:sz w:val="26"/>
                <w:szCs w:val="28"/>
                <w:highlight w:val="yellow"/>
              </w:rPr>
              <w:t>ng 1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right w:val="nil"/>
            </w:tcBorders>
          </w:tcPr>
          <w:p w:rsidR="00127604" w:rsidRPr="00727292" w:rsidRDefault="00127604" w:rsidP="00376180">
            <w:pPr>
              <w:spacing w:before="120"/>
              <w:jc w:val="center"/>
              <w:rPr>
                <w:b/>
                <w:sz w:val="16"/>
                <w:szCs w:val="28"/>
                <w:highlight w:val="yellow"/>
              </w:rPr>
            </w:pPr>
          </w:p>
          <w:p w:rsidR="00CF46AA" w:rsidRPr="00727292" w:rsidRDefault="00CF46AA" w:rsidP="00376180">
            <w:pPr>
              <w:spacing w:before="120"/>
              <w:jc w:val="center"/>
              <w:rPr>
                <w:b/>
                <w:sz w:val="26"/>
                <w:szCs w:val="28"/>
                <w:highlight w:val="yellow"/>
              </w:rPr>
            </w:pPr>
            <w:r w:rsidRPr="00727292">
              <w:rPr>
                <w:b/>
                <w:sz w:val="26"/>
                <w:szCs w:val="28"/>
                <w:highlight w:val="yellow"/>
              </w:rPr>
              <w:t>Tầng 2</w:t>
            </w:r>
          </w:p>
        </w:tc>
      </w:tr>
      <w:tr w:rsidR="00727292" w:rsidRPr="00727292" w:rsidTr="00D04E4D">
        <w:trPr>
          <w:trHeight w:val="281"/>
        </w:trPr>
        <w:tc>
          <w:tcPr>
            <w:tcW w:w="1151" w:type="dxa"/>
            <w:shd w:val="clear" w:color="auto" w:fill="FDE9D9" w:themeFill="accent6" w:themeFillTint="33"/>
            <w:vAlign w:val="center"/>
          </w:tcPr>
          <w:p w:rsidR="003E5253" w:rsidRPr="00727292" w:rsidRDefault="00354843" w:rsidP="00976C64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358" w:type="dxa"/>
            <w:vAlign w:val="center"/>
          </w:tcPr>
          <w:p w:rsidR="003E5253" w:rsidRPr="00727292" w:rsidRDefault="008A70FD" w:rsidP="00376180">
            <w:pPr>
              <w:spacing w:before="120"/>
              <w:jc w:val="center"/>
              <w:rPr>
                <w:b/>
                <w:i/>
                <w:sz w:val="20"/>
              </w:rPr>
            </w:pPr>
            <w:r w:rsidRPr="00727292">
              <w:rPr>
                <w:b/>
                <w:i/>
                <w:sz w:val="18"/>
              </w:rPr>
              <w:t xml:space="preserve"> </w:t>
            </w:r>
            <w:r w:rsidR="00AA37F7" w:rsidRPr="00727292">
              <w:rPr>
                <w:b/>
                <w:sz w:val="20"/>
              </w:rPr>
              <w:t>X</w:t>
            </w:r>
          </w:p>
        </w:tc>
        <w:tc>
          <w:tcPr>
            <w:tcW w:w="1814" w:type="dxa"/>
            <w:gridSpan w:val="2"/>
            <w:tcBorders>
              <w:top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251" w:type="dxa"/>
            <w:gridSpan w:val="2"/>
            <w:vMerge w:val="restart"/>
            <w:vAlign w:val="center"/>
          </w:tcPr>
          <w:p w:rsidR="00127604" w:rsidRPr="002A73B9" w:rsidRDefault="003E5253" w:rsidP="00376180">
            <w:pPr>
              <w:spacing w:before="120" w:after="120"/>
              <w:jc w:val="center"/>
              <w:rPr>
                <w:b/>
                <w:i/>
                <w:sz w:val="28"/>
              </w:rPr>
            </w:pPr>
            <w:r w:rsidRPr="002A73B9">
              <w:rPr>
                <w:b/>
                <w:i/>
                <w:sz w:val="28"/>
              </w:rPr>
              <w:t>Khu hiệu bộ</w:t>
            </w:r>
          </w:p>
        </w:tc>
        <w:tc>
          <w:tcPr>
            <w:tcW w:w="1907" w:type="dxa"/>
            <w:gridSpan w:val="2"/>
            <w:vMerge w:val="restart"/>
            <w:shd w:val="clear" w:color="auto" w:fill="D99594" w:themeFill="accent2" w:themeFillTint="99"/>
            <w:vAlign w:val="center"/>
          </w:tcPr>
          <w:p w:rsidR="00AA695E" w:rsidRPr="002A73B9" w:rsidRDefault="008B2BF2" w:rsidP="00376180">
            <w:pPr>
              <w:spacing w:before="120" w:after="120"/>
              <w:jc w:val="center"/>
              <w:rPr>
                <w:b/>
                <w:i/>
                <w:sz w:val="28"/>
              </w:rPr>
            </w:pPr>
            <w:r w:rsidRPr="002A73B9">
              <w:rPr>
                <w:b/>
                <w:i/>
                <w:sz w:val="28"/>
              </w:rPr>
              <w:t>HỘI TRƯỜNG</w:t>
            </w:r>
          </w:p>
        </w:tc>
      </w:tr>
      <w:tr w:rsidR="00727292" w:rsidRPr="00727292" w:rsidTr="00D04E4D">
        <w:trPr>
          <w:trHeight w:val="313"/>
        </w:trPr>
        <w:tc>
          <w:tcPr>
            <w:tcW w:w="1151" w:type="dxa"/>
            <w:vAlign w:val="center"/>
          </w:tcPr>
          <w:p w:rsidR="003E5253" w:rsidRPr="00727292" w:rsidRDefault="00DC0169" w:rsidP="00376180">
            <w:pPr>
              <w:spacing w:before="120" w:after="120"/>
              <w:jc w:val="center"/>
              <w:rPr>
                <w:b/>
                <w:sz w:val="20"/>
              </w:rPr>
            </w:pPr>
            <w:r w:rsidRPr="00727292">
              <w:rPr>
                <w:b/>
                <w:sz w:val="20"/>
              </w:rPr>
              <w:t>X</w:t>
            </w:r>
          </w:p>
        </w:tc>
        <w:tc>
          <w:tcPr>
            <w:tcW w:w="1358" w:type="dxa"/>
            <w:vAlign w:val="center"/>
          </w:tcPr>
          <w:p w:rsidR="003E5253" w:rsidRPr="00727292" w:rsidRDefault="009A67F8" w:rsidP="00376180">
            <w:pPr>
              <w:spacing w:before="120" w:after="120"/>
              <w:jc w:val="center"/>
              <w:rPr>
                <w:i/>
                <w:sz w:val="20"/>
              </w:rPr>
            </w:pPr>
            <w:r w:rsidRPr="00727292">
              <w:rPr>
                <w:b/>
                <w:sz w:val="20"/>
              </w:rPr>
              <w:t>X</w:t>
            </w:r>
          </w:p>
        </w:tc>
        <w:tc>
          <w:tcPr>
            <w:tcW w:w="1814" w:type="dxa"/>
            <w:gridSpan w:val="2"/>
            <w:tcBorders>
              <w:top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251" w:type="dxa"/>
            <w:gridSpan w:val="2"/>
            <w:vMerge/>
          </w:tcPr>
          <w:p w:rsidR="003E5253" w:rsidRPr="00727292" w:rsidRDefault="003E5253" w:rsidP="00376180">
            <w:pPr>
              <w:spacing w:before="120" w:after="12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907" w:type="dxa"/>
            <w:gridSpan w:val="2"/>
            <w:vMerge/>
            <w:shd w:val="clear" w:color="auto" w:fill="D99594" w:themeFill="accent2" w:themeFillTint="99"/>
            <w:vAlign w:val="center"/>
          </w:tcPr>
          <w:p w:rsidR="003E5253" w:rsidRPr="00727292" w:rsidRDefault="003E5253" w:rsidP="00376180">
            <w:pPr>
              <w:spacing w:before="120" w:after="120"/>
              <w:jc w:val="center"/>
              <w:rPr>
                <w:b/>
                <w:i/>
                <w:sz w:val="20"/>
              </w:rPr>
            </w:pPr>
          </w:p>
        </w:tc>
      </w:tr>
      <w:tr w:rsidR="00727292" w:rsidRPr="00727292" w:rsidTr="00D04E4D">
        <w:trPr>
          <w:trHeight w:val="388"/>
        </w:trPr>
        <w:tc>
          <w:tcPr>
            <w:tcW w:w="2509" w:type="dxa"/>
            <w:gridSpan w:val="2"/>
            <w:vAlign w:val="center"/>
          </w:tcPr>
          <w:p w:rsidR="003E5253" w:rsidRPr="00727292" w:rsidRDefault="003E5253" w:rsidP="00376180">
            <w:pPr>
              <w:spacing w:before="120" w:after="120"/>
              <w:jc w:val="center"/>
              <w:rPr>
                <w:b/>
                <w:i/>
                <w:sz w:val="20"/>
              </w:rPr>
            </w:pPr>
            <w:r w:rsidRPr="00727292">
              <w:rPr>
                <w:b/>
                <w:i/>
                <w:sz w:val="26"/>
                <w:szCs w:val="32"/>
              </w:rPr>
              <w:t>Cầu thang</w:t>
            </w:r>
          </w:p>
        </w:tc>
        <w:tc>
          <w:tcPr>
            <w:tcW w:w="1814" w:type="dxa"/>
            <w:gridSpan w:val="2"/>
            <w:tcBorders>
              <w:top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251" w:type="dxa"/>
            <w:gridSpan w:val="2"/>
            <w:vMerge/>
          </w:tcPr>
          <w:p w:rsidR="003E5253" w:rsidRPr="00727292" w:rsidRDefault="003E5253" w:rsidP="00376180">
            <w:pPr>
              <w:spacing w:before="120" w:after="12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907" w:type="dxa"/>
            <w:gridSpan w:val="2"/>
            <w:vMerge/>
            <w:shd w:val="clear" w:color="auto" w:fill="D99594" w:themeFill="accent2" w:themeFillTint="99"/>
            <w:vAlign w:val="center"/>
          </w:tcPr>
          <w:p w:rsidR="003E5253" w:rsidRPr="00727292" w:rsidRDefault="003E5253" w:rsidP="00376180">
            <w:pPr>
              <w:spacing w:before="120" w:after="120"/>
              <w:jc w:val="center"/>
              <w:rPr>
                <w:b/>
                <w:i/>
                <w:sz w:val="20"/>
              </w:rPr>
            </w:pPr>
          </w:p>
        </w:tc>
      </w:tr>
      <w:tr w:rsidR="00727292" w:rsidRPr="00727292" w:rsidTr="00D04E4D">
        <w:trPr>
          <w:trHeight w:val="398"/>
        </w:trPr>
        <w:tc>
          <w:tcPr>
            <w:tcW w:w="1151" w:type="dxa"/>
            <w:shd w:val="clear" w:color="auto" w:fill="FDE9D9" w:themeFill="accent6" w:themeFillTint="33"/>
            <w:vAlign w:val="center"/>
          </w:tcPr>
          <w:p w:rsidR="003E5253" w:rsidRPr="00727292" w:rsidRDefault="00354843" w:rsidP="00976C64">
            <w:pPr>
              <w:spacing w:before="120" w:after="120"/>
              <w:jc w:val="center"/>
              <w:rPr>
                <w:i/>
                <w:sz w:val="20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358" w:type="dxa"/>
            <w:vAlign w:val="center"/>
          </w:tcPr>
          <w:p w:rsidR="003E5253" w:rsidRPr="00727292" w:rsidRDefault="00AA37F7" w:rsidP="00376180">
            <w:pPr>
              <w:spacing w:before="120"/>
              <w:jc w:val="center"/>
              <w:rPr>
                <w:b/>
                <w:i/>
                <w:sz w:val="20"/>
              </w:rPr>
            </w:pPr>
            <w:r w:rsidRPr="00727292">
              <w:rPr>
                <w:b/>
                <w:sz w:val="20"/>
              </w:rPr>
              <w:t>X</w:t>
            </w:r>
          </w:p>
        </w:tc>
        <w:tc>
          <w:tcPr>
            <w:tcW w:w="1814" w:type="dxa"/>
            <w:gridSpan w:val="2"/>
            <w:tcBorders>
              <w:top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251" w:type="dxa"/>
            <w:gridSpan w:val="2"/>
            <w:vMerge/>
          </w:tcPr>
          <w:p w:rsidR="003E5253" w:rsidRPr="00727292" w:rsidRDefault="003E5253" w:rsidP="00376180">
            <w:pPr>
              <w:spacing w:before="120" w:after="12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907" w:type="dxa"/>
            <w:gridSpan w:val="2"/>
            <w:vMerge/>
            <w:shd w:val="clear" w:color="auto" w:fill="D99594" w:themeFill="accent2" w:themeFillTint="99"/>
            <w:vAlign w:val="center"/>
          </w:tcPr>
          <w:p w:rsidR="003E5253" w:rsidRPr="00727292" w:rsidRDefault="003E5253" w:rsidP="00376180">
            <w:pPr>
              <w:spacing w:before="120" w:after="120"/>
              <w:jc w:val="center"/>
              <w:rPr>
                <w:b/>
                <w:i/>
                <w:sz w:val="20"/>
              </w:rPr>
            </w:pPr>
          </w:p>
        </w:tc>
      </w:tr>
      <w:tr w:rsidR="00727292" w:rsidRPr="00727292" w:rsidTr="00D04E4D">
        <w:trPr>
          <w:trHeight w:val="388"/>
        </w:trPr>
        <w:tc>
          <w:tcPr>
            <w:tcW w:w="1151" w:type="dxa"/>
            <w:vAlign w:val="center"/>
          </w:tcPr>
          <w:p w:rsidR="003E5253" w:rsidRPr="00727292" w:rsidRDefault="00C24E25" w:rsidP="00376180">
            <w:pPr>
              <w:spacing w:before="120" w:after="120"/>
              <w:jc w:val="center"/>
              <w:rPr>
                <w:i/>
                <w:sz w:val="20"/>
              </w:rPr>
            </w:pPr>
            <w:r w:rsidRPr="00727292">
              <w:rPr>
                <w:b/>
                <w:sz w:val="20"/>
              </w:rPr>
              <w:t>X</w:t>
            </w:r>
          </w:p>
        </w:tc>
        <w:tc>
          <w:tcPr>
            <w:tcW w:w="1358" w:type="dxa"/>
            <w:vAlign w:val="center"/>
          </w:tcPr>
          <w:p w:rsidR="003E5253" w:rsidRPr="00727292" w:rsidRDefault="00AA37F7" w:rsidP="00376180">
            <w:pPr>
              <w:spacing w:before="120"/>
              <w:jc w:val="center"/>
              <w:rPr>
                <w:b/>
                <w:i/>
                <w:sz w:val="20"/>
              </w:rPr>
            </w:pPr>
            <w:r w:rsidRPr="00727292">
              <w:rPr>
                <w:b/>
                <w:sz w:val="20"/>
              </w:rPr>
              <w:t>X</w:t>
            </w:r>
          </w:p>
        </w:tc>
        <w:tc>
          <w:tcPr>
            <w:tcW w:w="1814" w:type="dxa"/>
            <w:gridSpan w:val="2"/>
            <w:tcBorders>
              <w:top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</w:tcBorders>
          </w:tcPr>
          <w:p w:rsidR="003E5253" w:rsidRPr="00727292" w:rsidRDefault="003E5253" w:rsidP="00376180">
            <w:pPr>
              <w:spacing w:before="120" w:after="120"/>
              <w:rPr>
                <w:sz w:val="20"/>
              </w:rPr>
            </w:pPr>
          </w:p>
        </w:tc>
        <w:tc>
          <w:tcPr>
            <w:tcW w:w="1251" w:type="dxa"/>
            <w:gridSpan w:val="2"/>
            <w:vMerge/>
          </w:tcPr>
          <w:p w:rsidR="003E5253" w:rsidRPr="00727292" w:rsidRDefault="003E5253" w:rsidP="00376180">
            <w:pPr>
              <w:spacing w:before="120" w:after="12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907" w:type="dxa"/>
            <w:gridSpan w:val="2"/>
            <w:vMerge/>
            <w:shd w:val="clear" w:color="auto" w:fill="D99594" w:themeFill="accent2" w:themeFillTint="99"/>
            <w:vAlign w:val="center"/>
          </w:tcPr>
          <w:p w:rsidR="003E5253" w:rsidRPr="00727292" w:rsidRDefault="003E5253" w:rsidP="00376180">
            <w:pPr>
              <w:spacing w:before="120" w:after="120"/>
              <w:jc w:val="center"/>
              <w:rPr>
                <w:b/>
                <w:i/>
                <w:sz w:val="20"/>
              </w:rPr>
            </w:pPr>
          </w:p>
        </w:tc>
      </w:tr>
    </w:tbl>
    <w:p w:rsidR="00077741" w:rsidRPr="00727292" w:rsidRDefault="00077741" w:rsidP="00EA5668">
      <w:pPr>
        <w:spacing w:line="240" w:lineRule="auto"/>
        <w:rPr>
          <w:sz w:val="20"/>
        </w:rPr>
      </w:pPr>
    </w:p>
    <w:sectPr w:rsidR="00077741" w:rsidRPr="00727292" w:rsidSect="000522C4">
      <w:pgSz w:w="16834" w:h="11909" w:orient="landscape" w:code="9"/>
      <w:pgMar w:top="340" w:right="340" w:bottom="0" w:left="6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BE"/>
    <w:rsid w:val="00007A9B"/>
    <w:rsid w:val="00011F42"/>
    <w:rsid w:val="00021092"/>
    <w:rsid w:val="00031474"/>
    <w:rsid w:val="00043CD8"/>
    <w:rsid w:val="00050256"/>
    <w:rsid w:val="000522C4"/>
    <w:rsid w:val="00063D49"/>
    <w:rsid w:val="00063E80"/>
    <w:rsid w:val="00077741"/>
    <w:rsid w:val="00086DC8"/>
    <w:rsid w:val="000901EB"/>
    <w:rsid w:val="000A5C01"/>
    <w:rsid w:val="000C7CBA"/>
    <w:rsid w:val="000D0F93"/>
    <w:rsid w:val="000D1DCF"/>
    <w:rsid w:val="000D2A1F"/>
    <w:rsid w:val="000D3640"/>
    <w:rsid w:val="00100136"/>
    <w:rsid w:val="00100CD4"/>
    <w:rsid w:val="001132DF"/>
    <w:rsid w:val="00116860"/>
    <w:rsid w:val="00127604"/>
    <w:rsid w:val="00141BCA"/>
    <w:rsid w:val="00154199"/>
    <w:rsid w:val="00155C36"/>
    <w:rsid w:val="00162B31"/>
    <w:rsid w:val="001642AD"/>
    <w:rsid w:val="00174584"/>
    <w:rsid w:val="00175F26"/>
    <w:rsid w:val="0018063A"/>
    <w:rsid w:val="00196D71"/>
    <w:rsid w:val="001A1670"/>
    <w:rsid w:val="001B4361"/>
    <w:rsid w:val="001E20BC"/>
    <w:rsid w:val="001F5421"/>
    <w:rsid w:val="002157BE"/>
    <w:rsid w:val="002216C2"/>
    <w:rsid w:val="0022442B"/>
    <w:rsid w:val="00236A6D"/>
    <w:rsid w:val="00260DB4"/>
    <w:rsid w:val="00287B9B"/>
    <w:rsid w:val="00292317"/>
    <w:rsid w:val="002A091C"/>
    <w:rsid w:val="002A1459"/>
    <w:rsid w:val="002A73B9"/>
    <w:rsid w:val="002C2936"/>
    <w:rsid w:val="002D3B82"/>
    <w:rsid w:val="002D6BAA"/>
    <w:rsid w:val="002E5BB4"/>
    <w:rsid w:val="002F035B"/>
    <w:rsid w:val="002F6BBF"/>
    <w:rsid w:val="00302045"/>
    <w:rsid w:val="003022A1"/>
    <w:rsid w:val="00310E4B"/>
    <w:rsid w:val="003351BA"/>
    <w:rsid w:val="00350861"/>
    <w:rsid w:val="00354843"/>
    <w:rsid w:val="003722D1"/>
    <w:rsid w:val="00376180"/>
    <w:rsid w:val="00377A3E"/>
    <w:rsid w:val="00391E44"/>
    <w:rsid w:val="00394452"/>
    <w:rsid w:val="003A1F71"/>
    <w:rsid w:val="003A2DD9"/>
    <w:rsid w:val="003C18D0"/>
    <w:rsid w:val="003D31F6"/>
    <w:rsid w:val="003D5EDE"/>
    <w:rsid w:val="003E5253"/>
    <w:rsid w:val="003E749C"/>
    <w:rsid w:val="003F0848"/>
    <w:rsid w:val="00411E5A"/>
    <w:rsid w:val="00412B64"/>
    <w:rsid w:val="00453710"/>
    <w:rsid w:val="00457393"/>
    <w:rsid w:val="004712A9"/>
    <w:rsid w:val="004906B5"/>
    <w:rsid w:val="004B6BF6"/>
    <w:rsid w:val="004C4976"/>
    <w:rsid w:val="004D0031"/>
    <w:rsid w:val="004F570D"/>
    <w:rsid w:val="00513424"/>
    <w:rsid w:val="005208F2"/>
    <w:rsid w:val="0052469A"/>
    <w:rsid w:val="00527F60"/>
    <w:rsid w:val="0055415F"/>
    <w:rsid w:val="005550CD"/>
    <w:rsid w:val="0056548C"/>
    <w:rsid w:val="00585BDF"/>
    <w:rsid w:val="00594526"/>
    <w:rsid w:val="00594AB8"/>
    <w:rsid w:val="005A3E58"/>
    <w:rsid w:val="005D739B"/>
    <w:rsid w:val="00605B00"/>
    <w:rsid w:val="00615609"/>
    <w:rsid w:val="006228D8"/>
    <w:rsid w:val="0062316C"/>
    <w:rsid w:val="00641F3E"/>
    <w:rsid w:val="006438B7"/>
    <w:rsid w:val="0064422E"/>
    <w:rsid w:val="00656820"/>
    <w:rsid w:val="00676C9A"/>
    <w:rsid w:val="0069659E"/>
    <w:rsid w:val="006A7DFF"/>
    <w:rsid w:val="006C461F"/>
    <w:rsid w:val="006C5803"/>
    <w:rsid w:val="006C58BC"/>
    <w:rsid w:val="006D7B24"/>
    <w:rsid w:val="006E11C4"/>
    <w:rsid w:val="006E6E66"/>
    <w:rsid w:val="006F0FD6"/>
    <w:rsid w:val="006F4AA0"/>
    <w:rsid w:val="007158FD"/>
    <w:rsid w:val="00727292"/>
    <w:rsid w:val="00766250"/>
    <w:rsid w:val="00770315"/>
    <w:rsid w:val="00772B61"/>
    <w:rsid w:val="007A75F8"/>
    <w:rsid w:val="007B66AD"/>
    <w:rsid w:val="007C0281"/>
    <w:rsid w:val="007C6E82"/>
    <w:rsid w:val="007D3E87"/>
    <w:rsid w:val="007D4542"/>
    <w:rsid w:val="0081550A"/>
    <w:rsid w:val="00825FEE"/>
    <w:rsid w:val="008267AE"/>
    <w:rsid w:val="00830F32"/>
    <w:rsid w:val="008368DA"/>
    <w:rsid w:val="00840106"/>
    <w:rsid w:val="00841C32"/>
    <w:rsid w:val="0084257D"/>
    <w:rsid w:val="00850B55"/>
    <w:rsid w:val="00877578"/>
    <w:rsid w:val="00881FE2"/>
    <w:rsid w:val="008860D5"/>
    <w:rsid w:val="0088709C"/>
    <w:rsid w:val="00890F67"/>
    <w:rsid w:val="008A70FD"/>
    <w:rsid w:val="008B2BF2"/>
    <w:rsid w:val="008B60CC"/>
    <w:rsid w:val="008C1524"/>
    <w:rsid w:val="008C75C8"/>
    <w:rsid w:val="008D3FD6"/>
    <w:rsid w:val="008D6308"/>
    <w:rsid w:val="008D6C9C"/>
    <w:rsid w:val="008E4344"/>
    <w:rsid w:val="008E4EB1"/>
    <w:rsid w:val="008E68E3"/>
    <w:rsid w:val="00933F3F"/>
    <w:rsid w:val="00934A48"/>
    <w:rsid w:val="00937D0F"/>
    <w:rsid w:val="009533C6"/>
    <w:rsid w:val="0096083E"/>
    <w:rsid w:val="009679AA"/>
    <w:rsid w:val="009760AB"/>
    <w:rsid w:val="00976C64"/>
    <w:rsid w:val="009A67F8"/>
    <w:rsid w:val="009B5D6C"/>
    <w:rsid w:val="009B71F8"/>
    <w:rsid w:val="009E2F92"/>
    <w:rsid w:val="009E3CF5"/>
    <w:rsid w:val="009E7AAC"/>
    <w:rsid w:val="009F63DB"/>
    <w:rsid w:val="00A01A3F"/>
    <w:rsid w:val="00A11B9A"/>
    <w:rsid w:val="00A14E9E"/>
    <w:rsid w:val="00A17761"/>
    <w:rsid w:val="00A20AE7"/>
    <w:rsid w:val="00A43FBE"/>
    <w:rsid w:val="00A607F0"/>
    <w:rsid w:val="00A70621"/>
    <w:rsid w:val="00A74498"/>
    <w:rsid w:val="00A7507A"/>
    <w:rsid w:val="00AA37F7"/>
    <w:rsid w:val="00AA695E"/>
    <w:rsid w:val="00AC05BF"/>
    <w:rsid w:val="00AF4AC7"/>
    <w:rsid w:val="00B0052C"/>
    <w:rsid w:val="00B14931"/>
    <w:rsid w:val="00B14A1F"/>
    <w:rsid w:val="00B17DF2"/>
    <w:rsid w:val="00B23648"/>
    <w:rsid w:val="00B31C4E"/>
    <w:rsid w:val="00B43A08"/>
    <w:rsid w:val="00B53CE4"/>
    <w:rsid w:val="00B54A8D"/>
    <w:rsid w:val="00B77E68"/>
    <w:rsid w:val="00BC26D9"/>
    <w:rsid w:val="00BC3FF2"/>
    <w:rsid w:val="00BC64D5"/>
    <w:rsid w:val="00BD6A9E"/>
    <w:rsid w:val="00BF048D"/>
    <w:rsid w:val="00BF1F98"/>
    <w:rsid w:val="00C01733"/>
    <w:rsid w:val="00C07068"/>
    <w:rsid w:val="00C24E25"/>
    <w:rsid w:val="00C53363"/>
    <w:rsid w:val="00C63CEA"/>
    <w:rsid w:val="00C83FAB"/>
    <w:rsid w:val="00C9397B"/>
    <w:rsid w:val="00C94DC4"/>
    <w:rsid w:val="00CA21E2"/>
    <w:rsid w:val="00CB275D"/>
    <w:rsid w:val="00CE7F9B"/>
    <w:rsid w:val="00CF0864"/>
    <w:rsid w:val="00CF46AA"/>
    <w:rsid w:val="00D03D0E"/>
    <w:rsid w:val="00D04E4D"/>
    <w:rsid w:val="00D07AA6"/>
    <w:rsid w:val="00D116FB"/>
    <w:rsid w:val="00D2244F"/>
    <w:rsid w:val="00D4293C"/>
    <w:rsid w:val="00D4493A"/>
    <w:rsid w:val="00D46257"/>
    <w:rsid w:val="00D50C41"/>
    <w:rsid w:val="00D55BE1"/>
    <w:rsid w:val="00D73E90"/>
    <w:rsid w:val="00D7403F"/>
    <w:rsid w:val="00DA46DC"/>
    <w:rsid w:val="00DB080D"/>
    <w:rsid w:val="00DB4B12"/>
    <w:rsid w:val="00DC0169"/>
    <w:rsid w:val="00DC41FE"/>
    <w:rsid w:val="00DE6735"/>
    <w:rsid w:val="00DF3B1F"/>
    <w:rsid w:val="00DF7351"/>
    <w:rsid w:val="00E03FF3"/>
    <w:rsid w:val="00E0725B"/>
    <w:rsid w:val="00E169CE"/>
    <w:rsid w:val="00E25B75"/>
    <w:rsid w:val="00E266E2"/>
    <w:rsid w:val="00E37A07"/>
    <w:rsid w:val="00E86593"/>
    <w:rsid w:val="00EA10C3"/>
    <w:rsid w:val="00EA178B"/>
    <w:rsid w:val="00EA44A2"/>
    <w:rsid w:val="00EA5668"/>
    <w:rsid w:val="00EB5213"/>
    <w:rsid w:val="00EC09D9"/>
    <w:rsid w:val="00EC1B13"/>
    <w:rsid w:val="00ED4331"/>
    <w:rsid w:val="00ED54F9"/>
    <w:rsid w:val="00ED75DF"/>
    <w:rsid w:val="00EE102E"/>
    <w:rsid w:val="00EE1BE2"/>
    <w:rsid w:val="00EE288B"/>
    <w:rsid w:val="00EF59E8"/>
    <w:rsid w:val="00F05113"/>
    <w:rsid w:val="00F05DF4"/>
    <w:rsid w:val="00F2030F"/>
    <w:rsid w:val="00F22782"/>
    <w:rsid w:val="00F2503F"/>
    <w:rsid w:val="00F36FB2"/>
    <w:rsid w:val="00F55E8C"/>
    <w:rsid w:val="00FB0129"/>
    <w:rsid w:val="00FB3916"/>
    <w:rsid w:val="00FC1634"/>
    <w:rsid w:val="00FE2330"/>
    <w:rsid w:val="00FF03C4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6"/>
    </o:shapedefaults>
    <o:shapelayout v:ext="edit">
      <o:idmap v:ext="edit" data="1"/>
    </o:shapelayout>
  </w:shapeDefaults>
  <w:decimalSymbol w:val="."/>
  <w:listSeparator w:val=","/>
  <w14:docId w14:val="3A14839A"/>
  <w15:docId w15:val="{AB3CC68C-23F4-4588-B8AE-52A04814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8AD5-46DF-4FAE-A3E4-A8806EE3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ime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stimeBTT</dc:creator>
  <cp:lastModifiedBy>Admin</cp:lastModifiedBy>
  <cp:revision>34</cp:revision>
  <cp:lastPrinted>2025-11-03T08:21:00Z</cp:lastPrinted>
  <dcterms:created xsi:type="dcterms:W3CDTF">2026-01-09T07:48:00Z</dcterms:created>
  <dcterms:modified xsi:type="dcterms:W3CDTF">2026-01-09T09:09:00Z</dcterms:modified>
</cp:coreProperties>
</file>